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D46" w:rsidRDefault="004C624E" w:rsidP="00EB213F">
      <w:r>
        <w:rPr>
          <w:rFonts w:asciiTheme="majorEastAsia" w:eastAsiaTheme="majorEastAsia" w:hAnsiTheme="maj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4403A02" wp14:editId="5EFE4E71">
                <wp:simplePos x="0" y="0"/>
                <wp:positionH relativeFrom="page">
                  <wp:posOffset>0</wp:posOffset>
                </wp:positionH>
                <wp:positionV relativeFrom="paragraph">
                  <wp:posOffset>-441977</wp:posOffset>
                </wp:positionV>
                <wp:extent cx="7572375" cy="10659762"/>
                <wp:effectExtent l="0" t="0" r="9525" b="8255"/>
                <wp:wrapNone/>
                <wp:docPr id="54" name="フレー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10659762"/>
                        </a:xfrm>
                        <a:prstGeom prst="frame">
                          <a:avLst>
                            <a:gd name="adj1" fmla="val 3919"/>
                          </a:avLst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416809" id="フレーム 54" o:spid="_x0000_s1026" style="position:absolute;left:0;text-align:left;margin-left:0;margin-top:-34.8pt;width:596.25pt;height:839.35pt;z-index:25190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72375,10659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" path="m,l7572375,r,10659762l,10659762,,xm296761,296761r,10066240l7275614,10363001r,-10066240l296761,296761xe" fillcolor="#00b050" stroked="f" strokeweight="1pt">
                <v:stroke joinstyle="miter"/>
                <v:path arrowok="t" o:connecttype="custom" o:connectlocs="0,0;7572375,0;7572375,10659762;0,10659762;0,0;296761,296761;296761,10363001;7275614,10363001;7275614,296761;296761,296761" o:connectangles="0,0,0,0,0,0,0,0,0,0"/>
                <w10:wrap anchorx="page"/>
              </v:shape>
            </w:pict>
          </mc:Fallback>
        </mc:AlternateContent>
      </w:r>
      <w:r w:rsidR="005C0D46">
        <w:rPr>
          <w:rFonts w:ascii="Meiryo UI" w:eastAsia="Meiryo UI" w:hAnsi="Meiryo UI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2072447" behindDoc="0" locked="0" layoutInCell="1" allowOverlap="1" wp14:anchorId="4DBADD7C" wp14:editId="14CFBFE8">
                <wp:simplePos x="0" y="0"/>
                <wp:positionH relativeFrom="page">
                  <wp:posOffset>46990</wp:posOffset>
                </wp:positionH>
                <wp:positionV relativeFrom="paragraph">
                  <wp:posOffset>-399415</wp:posOffset>
                </wp:positionV>
                <wp:extent cx="7543800" cy="1300480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D46" w:rsidRPr="00B77532" w:rsidRDefault="005C0D46" w:rsidP="005C0D46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B7753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営業時間短縮</w:t>
                            </w:r>
                            <w:r w:rsidRPr="00B77532">
                              <w:rPr>
                                <w:rFonts w:ascii="Meiryo UI" w:eastAsia="Meiryo UI" w:hAnsi="Meiryo UI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の</w:t>
                            </w:r>
                            <w:r w:rsidRPr="00B77532">
                              <w:rPr>
                                <w:rFonts w:ascii="Meiryo UI" w:eastAsia="Meiryo UI" w:hAnsi="Meiryo UI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お知ら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3.7pt;margin-top:-31.45pt;width:594pt;height:102.4pt;z-index:2520724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" filled="f" stroked="f" strokeweight="1pt">
                <v:textbox>
                  <w:txbxContent>
                    <w:p w:rsidR="005C0D46" w:rsidRPr="00B77532" w:rsidRDefault="005C0D46" w:rsidP="005C0D46">
                      <w:pPr>
                        <w:jc w:val="center"/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 w:rsidRPr="00B7753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営業時間短縮</w:t>
                      </w:r>
                      <w:r w:rsidRPr="00B77532">
                        <w:rPr>
                          <w:rFonts w:ascii="Meiryo UI" w:eastAsia="Meiryo UI" w:hAnsi="Meiryo UI"/>
                          <w:b/>
                          <w:color w:val="000000" w:themeColor="text1"/>
                          <w:sz w:val="96"/>
                          <w:szCs w:val="96"/>
                        </w:rPr>
                        <w:t>の</w:t>
                      </w:r>
                      <w:r w:rsidRPr="00B77532">
                        <w:rPr>
                          <w:rFonts w:ascii="Meiryo UI" w:eastAsia="Meiryo UI" w:hAnsi="Meiryo UI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お知らせ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C0D46" w:rsidRDefault="005C0D46" w:rsidP="00EB213F"/>
    <w:p w:rsidR="00EB213F" w:rsidRDefault="005C0D46" w:rsidP="005C0D46">
      <w:pPr>
        <w:tabs>
          <w:tab w:val="left" w:pos="5670"/>
        </w:tabs>
      </w:pPr>
      <w:r w:rsidRPr="00FA6C8F">
        <w:rPr>
          <w:rFonts w:ascii="Meiryo UI" w:eastAsia="Meiryo UI" w:hAnsi="Meiryo UI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983359" behindDoc="0" locked="0" layoutInCell="1" allowOverlap="1" wp14:anchorId="60783FF0" wp14:editId="0039C617">
                <wp:simplePos x="0" y="0"/>
                <wp:positionH relativeFrom="column">
                  <wp:posOffset>-187960</wp:posOffset>
                </wp:positionH>
                <wp:positionV relativeFrom="paragraph">
                  <wp:posOffset>208280</wp:posOffset>
                </wp:positionV>
                <wp:extent cx="6447790" cy="0"/>
                <wp:effectExtent l="0" t="19050" r="48260" b="3810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643F9A" id="直線コネクタ 4" o:spid="_x0000_s1026" style="position:absolute;left:0;text-align:left;z-index:25198335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8pt,16.4pt" to="492.9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" strokecolor="black [3213]" strokeweight="4pt">
                <v:stroke joinstyle="miter"/>
              </v:line>
            </w:pict>
          </mc:Fallback>
        </mc:AlternateContent>
      </w:r>
    </w:p>
    <w:p w:rsidR="006D10B4" w:rsidRDefault="00FA6C8F" w:rsidP="006D10B4">
      <w:pPr>
        <w:snapToGrid w:val="0"/>
        <w:spacing w:line="720" w:lineRule="exact"/>
        <w:ind w:rightChars="-141" w:right="-283"/>
        <w:contextualSpacing/>
        <w:rPr>
          <w:rFonts w:ascii="Meiryo UI" w:eastAsia="Meiryo UI" w:hAnsi="Meiryo UI"/>
          <w:b/>
          <w:sz w:val="48"/>
          <w:szCs w:val="60"/>
        </w:rPr>
      </w:pPr>
      <w:r w:rsidRPr="00FA6C8F">
        <w:rPr>
          <w:rFonts w:ascii="Meiryo UI" w:eastAsia="Meiryo UI" w:hAnsi="Meiryo UI" w:hint="eastAsia"/>
          <w:b/>
          <w:sz w:val="48"/>
          <w:szCs w:val="60"/>
        </w:rPr>
        <w:t>栃木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県の要請に基づき、</w:t>
      </w:r>
      <w:r w:rsidR="005B57D1" w:rsidRPr="00FA6C8F">
        <w:rPr>
          <w:rFonts w:ascii="Meiryo UI" w:eastAsia="Meiryo UI" w:hAnsi="Meiryo UI"/>
          <w:b/>
          <w:sz w:val="48"/>
          <w:szCs w:val="60"/>
        </w:rPr>
        <w:br/>
      </w:r>
      <w:r w:rsidR="00EB213F" w:rsidRPr="00FA6C8F">
        <w:rPr>
          <w:rFonts w:ascii="Meiryo UI" w:eastAsia="Meiryo UI" w:hAnsi="Meiryo UI" w:hint="eastAsia"/>
          <w:b/>
          <w:sz w:val="48"/>
          <w:szCs w:val="60"/>
        </w:rPr>
        <w:t>新型コロナウイルス感染症の拡大防止のため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、</w:t>
      </w:r>
    </w:p>
    <w:p w:rsidR="00EB213F" w:rsidRPr="005C0D46" w:rsidRDefault="00F61E00" w:rsidP="006D10B4">
      <w:pPr>
        <w:snapToGrid w:val="0"/>
        <w:spacing w:line="960" w:lineRule="exact"/>
        <w:ind w:rightChars="-141" w:right="-283"/>
        <w:contextualSpacing/>
        <w:rPr>
          <w:rFonts w:ascii="Meiryo UI" w:eastAsia="Meiryo UI" w:hAnsi="Meiryo UI"/>
          <w:b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741607">
        <w:rPr>
          <w:rFonts w:ascii="Meiryo UI" w:eastAsia="Meiryo UI" w:hAnsi="Meiryo UI" w:hint="eastAsia"/>
          <w:b/>
          <w:color w:val="FF0000"/>
          <w:sz w:val="72"/>
          <w:szCs w:val="64"/>
        </w:rPr>
        <w:t>時短営業</w:t>
      </w:r>
      <w:r w:rsidR="005B57D1" w:rsidRPr="00FA6C8F">
        <w:rPr>
          <w:rFonts w:ascii="Meiryo UI" w:eastAsia="Meiryo UI" w:hAnsi="Meiryo UI" w:hint="eastAsia"/>
          <w:b/>
          <w:sz w:val="48"/>
          <w:szCs w:val="60"/>
        </w:rPr>
        <w:t>を実施します。</w:t>
      </w:r>
    </w:p>
    <w:p w:rsidR="00D64DB7" w:rsidRPr="00BB422F" w:rsidRDefault="00303E09" w:rsidP="00D64DB7">
      <w:pPr>
        <w:pStyle w:val="aa"/>
        <w:numPr>
          <w:ilvl w:val="0"/>
          <w:numId w:val="20"/>
        </w:numPr>
        <w:spacing w:beforeLines="50" w:before="173" w:line="720" w:lineRule="exact"/>
        <w:ind w:leftChars="0"/>
        <w:rPr>
          <w:rFonts w:ascii="メイリオ" w:eastAsia="メイリオ" w:hAnsi="メイリオ"/>
          <w:sz w:val="72"/>
          <w:szCs w:val="72"/>
          <w:u w:val="single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実施</w:t>
      </w:r>
      <w:r w:rsidR="00EB128B"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期間</w:t>
      </w:r>
    </w:p>
    <w:p w:rsidR="004C624E" w:rsidRPr="006D03A7" w:rsidRDefault="00D64DB7" w:rsidP="006D03A7">
      <w:pPr>
        <w:pStyle w:val="aa"/>
        <w:spacing w:beforeLines="50" w:before="173" w:line="720" w:lineRule="exact"/>
        <w:ind w:leftChars="0" w:left="420"/>
        <w:rPr>
          <w:rFonts w:ascii="メイリオ" w:eastAsia="メイリオ" w:hAnsi="メイリオ"/>
          <w:sz w:val="72"/>
          <w:szCs w:val="72"/>
        </w:rPr>
      </w:pPr>
      <w:r w:rsidRPr="00D64DB7">
        <w:rPr>
          <w:rFonts w:ascii="メイリオ" w:eastAsia="メイリオ" w:hAnsi="メイリオ" w:hint="eastAsia"/>
          <w:sz w:val="72"/>
          <w:szCs w:val="72"/>
        </w:rPr>
        <w:t>令和3</w:t>
      </w:r>
      <w:r w:rsidR="004C624E">
        <w:rPr>
          <w:rFonts w:ascii="メイリオ" w:eastAsia="メイリオ" w:hAnsi="メイリオ" w:hint="eastAsia"/>
          <w:sz w:val="72"/>
          <w:szCs w:val="72"/>
        </w:rPr>
        <w:t>年</w:t>
      </w:r>
      <w:r w:rsidR="00763264">
        <w:rPr>
          <w:rFonts w:ascii="メイリオ" w:eastAsia="メイリオ" w:hAnsi="メイリオ" w:hint="eastAsia"/>
          <w:sz w:val="72"/>
          <w:szCs w:val="72"/>
        </w:rPr>
        <w:t>8</w:t>
      </w:r>
      <w:r w:rsidRPr="00D64DB7">
        <w:rPr>
          <w:rFonts w:ascii="メイリオ" w:eastAsia="メイリオ" w:hAnsi="メイリオ" w:hint="eastAsia"/>
          <w:sz w:val="72"/>
          <w:szCs w:val="72"/>
        </w:rPr>
        <w:t>月</w:t>
      </w:r>
      <w:r w:rsidR="00186CC0">
        <w:rPr>
          <w:rFonts w:ascii="メイリオ" w:eastAsia="メイリオ" w:hAnsi="メイリオ" w:hint="eastAsia"/>
          <w:sz w:val="72"/>
          <w:szCs w:val="72"/>
        </w:rPr>
        <w:t>８日（日</w:t>
      </w:r>
      <w:r w:rsidR="003B082C" w:rsidRPr="004C624E">
        <w:rPr>
          <w:rFonts w:ascii="メイリオ" w:eastAsia="メイリオ" w:hAnsi="メイリオ" w:hint="eastAsia"/>
          <w:sz w:val="72"/>
          <w:szCs w:val="72"/>
        </w:rPr>
        <w:t>）</w:t>
      </w:r>
    </w:p>
    <w:p w:rsidR="00D64DB7" w:rsidRPr="004C624E" w:rsidRDefault="00C129FF" w:rsidP="00163E5D">
      <w:pPr>
        <w:pStyle w:val="aa"/>
        <w:spacing w:beforeLines="50" w:before="173" w:line="720" w:lineRule="exact"/>
        <w:ind w:leftChars="0" w:left="284" w:firstLineChars="20" w:firstLine="142"/>
        <w:rPr>
          <w:rFonts w:ascii="メイリオ" w:eastAsia="メイリオ" w:hAnsi="メイリオ"/>
          <w:sz w:val="72"/>
          <w:szCs w:val="72"/>
        </w:rPr>
      </w:pPr>
      <w:r>
        <w:rPr>
          <w:rFonts w:ascii="メイリオ" w:eastAsia="メイリオ" w:hAnsi="メイリオ" w:hint="eastAsia"/>
          <w:sz w:val="72"/>
          <w:szCs w:val="72"/>
        </w:rPr>
        <w:t xml:space="preserve">　　  </w:t>
      </w:r>
      <w:r w:rsidR="004C624E">
        <w:rPr>
          <w:rFonts w:ascii="メイリオ" w:eastAsia="メイリオ" w:hAnsi="メイリオ" w:hint="eastAsia"/>
          <w:sz w:val="72"/>
          <w:szCs w:val="72"/>
        </w:rPr>
        <w:t xml:space="preserve"> </w:t>
      </w:r>
      <w:r>
        <w:rPr>
          <w:rFonts w:ascii="メイリオ" w:eastAsia="メイリオ" w:hAnsi="メイリオ"/>
          <w:sz w:val="72"/>
          <w:szCs w:val="72"/>
        </w:rPr>
        <w:t xml:space="preserve"> 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～</w:t>
      </w:r>
      <w:r w:rsidR="00760F8D">
        <w:rPr>
          <w:rFonts w:ascii="メイリオ" w:eastAsia="メイリオ" w:hAnsi="メイリオ" w:hint="eastAsia"/>
          <w:sz w:val="72"/>
          <w:szCs w:val="72"/>
        </w:rPr>
        <w:t>9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月</w:t>
      </w:r>
      <w:r w:rsidR="00760F8D">
        <w:rPr>
          <w:rFonts w:ascii="メイリオ" w:eastAsia="メイリオ" w:hAnsi="メイリオ" w:hint="eastAsia"/>
          <w:sz w:val="72"/>
          <w:szCs w:val="72"/>
        </w:rPr>
        <w:t>12日（日</w:t>
      </w:r>
      <w:r w:rsidR="00D64DB7" w:rsidRPr="004C624E">
        <w:rPr>
          <w:rFonts w:ascii="メイリオ" w:eastAsia="メイリオ" w:hAnsi="メイリオ" w:hint="eastAsia"/>
          <w:sz w:val="72"/>
          <w:szCs w:val="72"/>
        </w:rPr>
        <w:t>）</w:t>
      </w:r>
    </w:p>
    <w:p w:rsidR="00407394" w:rsidRPr="00BB422F" w:rsidRDefault="00C129FF" w:rsidP="00BB422F">
      <w:pPr>
        <w:pStyle w:val="aa"/>
        <w:numPr>
          <w:ilvl w:val="0"/>
          <w:numId w:val="20"/>
        </w:numPr>
        <w:spacing w:beforeLines="50" w:before="173" w:afterLines="50" w:after="173" w:line="0" w:lineRule="atLeast"/>
        <w:ind w:leftChars="0"/>
        <w:rPr>
          <w:rFonts w:ascii="メイリオ" w:eastAsia="メイリオ" w:hAnsi="メイリオ"/>
          <w:sz w:val="72"/>
          <w:szCs w:val="72"/>
          <w:u w:val="single"/>
        </w:rPr>
      </w:pPr>
      <w:r>
        <w:rPr>
          <w:rFonts w:ascii="Meiryo UI" w:eastAsia="Meiryo UI" w:hAnsi="Meiryo UI" w:hint="eastAsia"/>
          <w:b/>
          <w:sz w:val="56"/>
          <w:szCs w:val="72"/>
          <w:u w:val="single"/>
        </w:rPr>
        <w:t>時短</w:t>
      </w:r>
      <w:r w:rsidR="004B5674">
        <w:rPr>
          <w:rFonts w:ascii="Meiryo UI" w:eastAsia="Meiryo UI" w:hAnsi="Meiryo UI" w:hint="eastAsia"/>
          <w:b/>
          <w:sz w:val="56"/>
          <w:szCs w:val="72"/>
          <w:u w:val="single"/>
        </w:rPr>
        <w:t>営業期間中の営業時間</w:t>
      </w:r>
    </w:p>
    <w:p w:rsidR="00D64DB7" w:rsidRDefault="000E7C5F" w:rsidP="000E7C5F">
      <w:pPr>
        <w:tabs>
          <w:tab w:val="left" w:pos="709"/>
        </w:tabs>
        <w:spacing w:line="800" w:lineRule="atLeast"/>
        <w:ind w:firstLineChars="50" w:firstLine="355"/>
        <w:rPr>
          <w:rFonts w:ascii="メイリオ" w:eastAsia="メイリオ" w:hAnsi="メイリオ"/>
          <w:sz w:val="72"/>
          <w:szCs w:val="72"/>
        </w:rPr>
      </w:pPr>
      <w:r>
        <w:rPr>
          <w:rFonts w:ascii="メイリオ" w:eastAsia="メイリオ" w:hAnsi="メイリオ" w:hint="eastAsia"/>
          <w:sz w:val="72"/>
          <w:szCs w:val="72"/>
        </w:rPr>
        <w:t>11</w:t>
      </w:r>
      <w:r w:rsidR="00DA5EA4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1599" behindDoc="0" locked="0" layoutInCell="1" allowOverlap="1" wp14:anchorId="4DDCD836" wp14:editId="2C5F633D">
                <wp:simplePos x="0" y="0"/>
                <wp:positionH relativeFrom="margin">
                  <wp:posOffset>1601436</wp:posOffset>
                </wp:positionH>
                <wp:positionV relativeFrom="paragraph">
                  <wp:posOffset>7620</wp:posOffset>
                </wp:positionV>
                <wp:extent cx="722630" cy="948055"/>
                <wp:effectExtent l="19050" t="19050" r="39370" b="42545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E6DB9D7" id="角丸四角形 15" o:spid="_x0000_s1026" style="position:absolute;left:0;text-align:left;margin-left:126.1pt;margin-top:.6pt;width:56.9pt;height:74.65pt;z-index:2521215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A5EA4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02143" behindDoc="0" locked="0" layoutInCell="1" allowOverlap="1" wp14:anchorId="626EE9E8" wp14:editId="541065D0">
                <wp:simplePos x="0" y="0"/>
                <wp:positionH relativeFrom="margin">
                  <wp:posOffset>4758055</wp:posOffset>
                </wp:positionH>
                <wp:positionV relativeFrom="paragraph">
                  <wp:posOffset>7620</wp:posOffset>
                </wp:positionV>
                <wp:extent cx="722630" cy="948055"/>
                <wp:effectExtent l="19050" t="19050" r="39370" b="425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D057C55" id="角丸四角形 9" o:spid="_x0000_s1026" style="position:absolute;left:0;text-align:left;margin-left:374.65pt;margin-top:.6pt;width:56.9pt;height:74.65pt;z-index:252102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A5EA4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01119" behindDoc="0" locked="0" layoutInCell="1" allowOverlap="1" wp14:anchorId="141EB20F" wp14:editId="78A1A696">
                <wp:simplePos x="0" y="0"/>
                <wp:positionH relativeFrom="margin">
                  <wp:posOffset>3348355</wp:posOffset>
                </wp:positionH>
                <wp:positionV relativeFrom="paragraph">
                  <wp:posOffset>7620</wp:posOffset>
                </wp:positionV>
                <wp:extent cx="699770" cy="948055"/>
                <wp:effectExtent l="19050" t="19050" r="43180" b="4254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84499A8" id="角丸四角形 8" o:spid="_x0000_s1026" style="position:absolute;left:0;text-align:left;margin-left:263.65pt;margin-top:.6pt;width:55.1pt;height:74.65pt;z-index:252101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 w:rsidRPr="00741607">
        <w:rPr>
          <w:rFonts w:hint="eastAsia"/>
          <w:noProof/>
          <w:sz w:val="72"/>
        </w:rPr>
        <mc:AlternateContent>
          <mc:Choice Requires="wps">
            <w:drawing>
              <wp:anchor distT="0" distB="0" distL="114300" distR="114300" simplePos="0" relativeHeight="252120575" behindDoc="0" locked="0" layoutInCell="1" allowOverlap="1" wp14:anchorId="6C80D116" wp14:editId="24E217EE">
                <wp:simplePos x="0" y="0"/>
                <wp:positionH relativeFrom="margin">
                  <wp:posOffset>152400</wp:posOffset>
                </wp:positionH>
                <wp:positionV relativeFrom="paragraph">
                  <wp:posOffset>7620</wp:posOffset>
                </wp:positionV>
                <wp:extent cx="699770" cy="948055"/>
                <wp:effectExtent l="19050" t="19050" r="43180" b="42545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94805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1AF95DD8" id="角丸四角形 6" o:spid="_x0000_s1026" style="position:absolute;left:0;text-align:left;margin-left:12pt;margin-top:.6pt;width:55.1pt;height:74.65pt;z-index:252120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825A90">
        <w:rPr>
          <w:rFonts w:ascii="メイリオ" w:eastAsia="メイリオ" w:hAnsi="メイリオ"/>
          <w:sz w:val="72"/>
          <w:szCs w:val="72"/>
        </w:rPr>
        <w:t xml:space="preserve"> </w:t>
      </w:r>
      <w:r w:rsidR="00407394" w:rsidRPr="00D64DB7">
        <w:rPr>
          <w:rFonts w:ascii="メイリオ" w:eastAsia="メイリオ" w:hAnsi="メイリオ" w:hint="eastAsia"/>
          <w:sz w:val="72"/>
          <w:szCs w:val="72"/>
        </w:rPr>
        <w:t>時</w:t>
      </w:r>
      <w:r>
        <w:rPr>
          <w:rFonts w:ascii="メイリオ" w:eastAsia="メイリオ" w:hAnsi="メイリオ" w:hint="eastAsia"/>
          <w:sz w:val="72"/>
          <w:szCs w:val="72"/>
        </w:rPr>
        <w:t>00</w:t>
      </w:r>
      <w:r w:rsidR="00825A90">
        <w:rPr>
          <w:rFonts w:ascii="メイリオ" w:eastAsia="メイリオ" w:hAnsi="メイリオ" w:hint="eastAsia"/>
          <w:sz w:val="72"/>
          <w:szCs w:val="72"/>
        </w:rPr>
        <w:t xml:space="preserve"> 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分</w:t>
      </w:r>
      <w:r w:rsidR="00825A90">
        <w:rPr>
          <w:rFonts w:ascii="メイリオ" w:eastAsia="メイリオ" w:hAnsi="メイリオ" w:hint="eastAsia"/>
          <w:sz w:val="72"/>
          <w:szCs w:val="72"/>
        </w:rPr>
        <w:t>～</w:t>
      </w:r>
      <w:r>
        <w:rPr>
          <w:rFonts w:ascii="メイリオ" w:eastAsia="メイリオ" w:hAnsi="メイリオ" w:hint="eastAsia"/>
          <w:sz w:val="72"/>
          <w:szCs w:val="72"/>
        </w:rPr>
        <w:t xml:space="preserve"> 20</w:t>
      </w:r>
      <w:r w:rsidR="00825A90">
        <w:rPr>
          <w:rFonts w:ascii="メイリオ" w:eastAsia="メイリオ" w:hAnsi="メイリオ" w:hint="eastAsia"/>
          <w:sz w:val="72"/>
          <w:szCs w:val="72"/>
        </w:rPr>
        <w:t>時</w:t>
      </w:r>
      <w:r>
        <w:rPr>
          <w:rFonts w:ascii="メイリオ" w:eastAsia="メイリオ" w:hAnsi="メイリオ" w:hint="eastAsia"/>
          <w:sz w:val="72"/>
          <w:szCs w:val="72"/>
        </w:rPr>
        <w:t xml:space="preserve"> 00</w:t>
      </w:r>
      <w:r w:rsidR="00D64DB7" w:rsidRPr="00D64DB7">
        <w:rPr>
          <w:rFonts w:ascii="メイリオ" w:eastAsia="メイリオ" w:hAnsi="メイリオ" w:hint="eastAsia"/>
          <w:sz w:val="72"/>
          <w:szCs w:val="72"/>
        </w:rPr>
        <w:t>分</w:t>
      </w:r>
    </w:p>
    <w:p w:rsidR="00756649" w:rsidRPr="00756649" w:rsidRDefault="000E7C5F" w:rsidP="00FF2C62">
      <w:pPr>
        <w:pStyle w:val="af0"/>
        <w:spacing w:before="240" w:line="60" w:lineRule="atLeast"/>
        <w:rPr>
          <w:rFonts w:ascii="Meiryo UI" w:eastAsia="Meiryo UI" w:hAnsi="Meiryo UI"/>
          <w:b/>
          <w:sz w:val="48"/>
          <w:szCs w:val="56"/>
        </w:rPr>
      </w:pPr>
      <w:r w:rsidRPr="000E7C5F">
        <w:rPr>
          <w:rFonts w:ascii="Meiryo UI" w:eastAsia="Meiryo UI" w:hAnsi="Meiryo U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34910" behindDoc="0" locked="0" layoutInCell="1" allowOverlap="1" wp14:anchorId="10BCBE56" wp14:editId="33DE978D">
                <wp:simplePos x="0" y="0"/>
                <wp:positionH relativeFrom="page">
                  <wp:posOffset>647700</wp:posOffset>
                </wp:positionH>
                <wp:positionV relativeFrom="paragraph">
                  <wp:posOffset>525780</wp:posOffset>
                </wp:positionV>
                <wp:extent cx="6067425" cy="466725"/>
                <wp:effectExtent l="0" t="0" r="9525" b="952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425" cy="466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7C5F" w:rsidRPr="004B6302" w:rsidRDefault="000E7C5F" w:rsidP="000E7C5F">
                            <w:pPr>
                              <w:pStyle w:val="af0"/>
                              <w:rPr>
                                <w:rFonts w:ascii="Meiryo UI" w:eastAsia="Meiryo UI" w:hAnsi="Meiryo UI"/>
                                <w:b/>
                                <w:color w:val="FF0000"/>
                                <w:sz w:val="32"/>
                              </w:rPr>
                            </w:pPr>
                            <w:r w:rsidRPr="004B6302">
                              <w:rPr>
                                <w:rFonts w:ascii="Meiryo UI" w:eastAsia="Meiryo UI" w:hAnsi="Meiryo UI" w:hint="eastAsia"/>
                                <w:b/>
                                <w:color w:val="FF0000"/>
                                <w:sz w:val="32"/>
                              </w:rPr>
                              <w:t>（飲食を主として業とする店舗でカラオケ設備を提供している場合）</w:t>
                            </w:r>
                          </w:p>
                          <w:p w:rsidR="000E7C5F" w:rsidRPr="004B6302" w:rsidRDefault="000E7C5F" w:rsidP="000E7C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51pt;margin-top:41.4pt;width:477.75pt;height:36.75pt;z-index:2521349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" fillcolor="window" stroked="f" strokeweight=".5pt">
                <v:textbox>
                  <w:txbxContent>
                    <w:p w:rsidR="000E7C5F" w:rsidRPr="004B6302" w:rsidRDefault="000E7C5F" w:rsidP="000E7C5F">
                      <w:pPr>
                        <w:pStyle w:val="af0"/>
                        <w:rPr>
                          <w:rFonts w:ascii="Meiryo UI" w:eastAsia="Meiryo UI" w:hAnsi="Meiryo UI"/>
                          <w:b/>
                          <w:color w:val="FF0000"/>
                          <w:sz w:val="32"/>
                        </w:rPr>
                      </w:pPr>
                      <w:r w:rsidRPr="004B6302">
                        <w:rPr>
                          <w:rFonts w:ascii="Meiryo UI" w:eastAsia="Meiryo UI" w:hAnsi="Meiryo UI" w:hint="eastAsia"/>
                          <w:b/>
                          <w:color w:val="FF0000"/>
                          <w:sz w:val="32"/>
                        </w:rPr>
                        <w:t>（</w:t>
                      </w:r>
                      <w:r w:rsidRPr="004B6302">
                        <w:rPr>
                          <w:rFonts w:ascii="Meiryo UI" w:eastAsia="Meiryo UI" w:hAnsi="Meiryo UI" w:hint="eastAsia"/>
                          <w:b/>
                          <w:color w:val="FF0000"/>
                          <w:sz w:val="32"/>
                        </w:rPr>
                        <w:t>飲食を主として業とする店舗でカラオケ設備を提供している場合）</w:t>
                      </w:r>
                    </w:p>
                    <w:p w:rsidR="000E7C5F" w:rsidRPr="004B6302" w:rsidRDefault="000E7C5F" w:rsidP="000E7C5F"/>
                  </w:txbxContent>
                </v:textbox>
                <w10:wrap anchorx="page"/>
              </v:shape>
            </w:pict>
          </mc:Fallback>
        </mc:AlternateContent>
      </w:r>
      <w:r w:rsidR="00756649" w:rsidRPr="000568D9">
        <w:rPr>
          <w:rFonts w:ascii="Meiryo UI" w:eastAsia="Meiryo UI" w:hAnsi="Meiryo UI" w:hint="eastAsia"/>
          <w:b/>
          <w:sz w:val="40"/>
          <w:szCs w:val="56"/>
        </w:rPr>
        <w:t>酒類の提供はしていません。</w:t>
      </w:r>
      <w:r w:rsidR="000568D9" w:rsidRPr="000568D9">
        <w:rPr>
          <w:rFonts w:ascii="Meiryo UI" w:eastAsia="Meiryo UI" w:hAnsi="Meiryo UI" w:hint="eastAsia"/>
          <w:b/>
          <w:sz w:val="40"/>
          <w:szCs w:val="56"/>
        </w:rPr>
        <w:t>(店内持込みもできません。)</w:t>
      </w:r>
    </w:p>
    <w:p w:rsidR="000E7C5F" w:rsidRDefault="00756649" w:rsidP="000568D9">
      <w:pPr>
        <w:pStyle w:val="af0"/>
        <w:spacing w:beforeLines="150" w:before="519" w:line="60" w:lineRule="atLeast"/>
        <w:rPr>
          <w:rFonts w:ascii="Meiryo UI" w:eastAsia="Meiryo UI" w:hAnsi="Meiryo UI"/>
          <w:b/>
          <w:sz w:val="40"/>
          <w:szCs w:val="56"/>
        </w:rPr>
      </w:pPr>
      <w:r w:rsidRPr="000568D9">
        <w:rPr>
          <w:rFonts w:ascii="Meiryo UI" w:eastAsia="Meiryo UI" w:hAnsi="Meiryo UI" w:hint="eastAsia"/>
          <w:b/>
          <w:sz w:val="40"/>
          <w:szCs w:val="56"/>
        </w:rPr>
        <w:t>終日カラオケ設備の利用はできません。</w:t>
      </w:r>
    </w:p>
    <w:p w:rsidR="00BB422F" w:rsidRPr="00BB422F" w:rsidRDefault="00D64DB7" w:rsidP="000568D9">
      <w:pPr>
        <w:pStyle w:val="aa"/>
        <w:numPr>
          <w:ilvl w:val="0"/>
          <w:numId w:val="20"/>
        </w:numPr>
        <w:spacing w:before="240" w:afterLines="50" w:after="173" w:line="0" w:lineRule="atLeast"/>
        <w:ind w:leftChars="0" w:rightChars="-353" w:right="-709"/>
        <w:rPr>
          <w:rFonts w:ascii="メイリオ" w:eastAsia="メイリオ" w:hAnsi="メイリオ"/>
          <w:sz w:val="72"/>
          <w:szCs w:val="72"/>
        </w:rPr>
      </w:pPr>
      <w:r w:rsidRPr="00BB422F">
        <w:rPr>
          <w:rFonts w:ascii="Meiryo UI" w:eastAsia="Meiryo UI" w:hAnsi="Meiryo UI" w:hint="eastAsia"/>
          <w:b/>
          <w:sz w:val="56"/>
          <w:szCs w:val="72"/>
          <w:u w:val="single"/>
        </w:rPr>
        <w:t>通常（時短前）の営業時間</w:t>
      </w:r>
    </w:p>
    <w:p w:rsidR="004C624E" w:rsidRPr="000E7C5F" w:rsidRDefault="00E02DDC" w:rsidP="00E02DDC">
      <w:pPr>
        <w:spacing w:afterLines="100" w:after="346" w:line="0" w:lineRule="atLeast"/>
        <w:ind w:rightChars="-353" w:right="-709" w:firstLineChars="200" w:firstLine="462"/>
        <w:rPr>
          <w:rFonts w:ascii="メイリオ" w:eastAsia="メイリオ" w:hAnsi="メイリオ"/>
          <w:sz w:val="56"/>
          <w:szCs w:val="72"/>
        </w:rPr>
      </w:pPr>
      <w:r w:rsidRPr="00E02DDC">
        <w:rPr>
          <w:rFonts w:ascii="Meiryo UI" w:eastAsia="Meiryo UI" w:hAnsi="Meiryo UI"/>
          <w:b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2139006" behindDoc="0" locked="0" layoutInCell="1" allowOverlap="1" wp14:anchorId="1FFAA396" wp14:editId="6D6274C6">
                <wp:simplePos x="0" y="0"/>
                <wp:positionH relativeFrom="page">
                  <wp:posOffset>704850</wp:posOffset>
                </wp:positionH>
                <wp:positionV relativeFrom="paragraph">
                  <wp:posOffset>718820</wp:posOffset>
                </wp:positionV>
                <wp:extent cx="6410325" cy="9144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914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2DDC" w:rsidRPr="00B77532" w:rsidRDefault="00E02DDC" w:rsidP="00B77532">
                            <w:pPr>
                              <w:pStyle w:val="af0"/>
                              <w:rPr>
                                <w:rFonts w:ascii="Meiryo UI" w:eastAsia="Meiryo UI" w:hAnsi="Meiryo UI"/>
                                <w:b/>
                                <w:sz w:val="52"/>
                                <w:szCs w:val="52"/>
                              </w:rPr>
                            </w:pPr>
                            <w:r w:rsidRPr="00B77532">
                              <w:rPr>
                                <w:rFonts w:ascii="Meiryo UI" w:eastAsia="Meiryo UI" w:hAnsi="Meiryo UI" w:hint="eastAsia"/>
                                <w:b/>
                                <w:sz w:val="52"/>
                                <w:szCs w:val="52"/>
                              </w:rPr>
                              <w:t>店舗名　割烹　石山</w:t>
                            </w:r>
                          </w:p>
                          <w:p w:rsidR="00E02DDC" w:rsidRPr="000E7C5F" w:rsidRDefault="00E02DDC" w:rsidP="00E02D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55.5pt;margin-top:56.6pt;width:504.75pt;height:1in;z-index:2521390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" fillcolor="window" stroked="f" strokeweight=".5pt">
                <v:textbox>
                  <w:txbxContent>
                    <w:p w:rsidR="00E02DDC" w:rsidRPr="00B77532" w:rsidRDefault="00E02DDC" w:rsidP="00B77532">
                      <w:pPr>
                        <w:pStyle w:val="af0"/>
                        <w:rPr>
                          <w:rFonts w:ascii="Meiryo UI" w:eastAsia="Meiryo UI" w:hAnsi="Meiryo UI"/>
                          <w:b/>
                          <w:sz w:val="52"/>
                          <w:szCs w:val="52"/>
                        </w:rPr>
                      </w:pPr>
                      <w:r w:rsidRPr="00B77532">
                        <w:rPr>
                          <w:rFonts w:ascii="Meiryo UI" w:eastAsia="Meiryo UI" w:hAnsi="Meiryo UI" w:hint="eastAsia"/>
                          <w:b/>
                          <w:sz w:val="52"/>
                          <w:szCs w:val="52"/>
                        </w:rPr>
                        <w:t>店舗名　割烹　石山</w:t>
                      </w:r>
                    </w:p>
                    <w:p w:rsidR="00E02DDC" w:rsidRPr="000E7C5F" w:rsidRDefault="00E02DDC" w:rsidP="00E02DDC"/>
                  </w:txbxContent>
                </v:textbox>
                <w10:wrap anchorx="page"/>
              </v:shape>
            </w:pict>
          </mc:Fallback>
        </mc:AlternateContent>
      </w:r>
      <w:r w:rsidR="00DA5EA4"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9791" behindDoc="0" locked="0" layoutInCell="1" allowOverlap="1" wp14:anchorId="7526D47A" wp14:editId="6DB23298">
                <wp:simplePos x="0" y="0"/>
                <wp:positionH relativeFrom="margin">
                  <wp:posOffset>4749268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7291C30C" id="角丸四角形 25" o:spid="_x0000_s1026" style="position:absolute;left:0;text-align:left;margin-left:373.95pt;margin-top:.8pt;width:57.15pt;height:48.5pt;z-index:2521297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A5EA4"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7743" behindDoc="0" locked="0" layoutInCell="1" allowOverlap="1" wp14:anchorId="684BEF2C" wp14:editId="442351DC">
                <wp:simplePos x="0" y="0"/>
                <wp:positionH relativeFrom="margin">
                  <wp:posOffset>3431832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4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42010BF8" id="角丸四角形 24" o:spid="_x0000_s1026" style="position:absolute;left:0;text-align:left;margin-left:270.2pt;margin-top:.8pt;width:57.15pt;height:48.5pt;z-index:2521277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A5EA4"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125695" behindDoc="0" locked="0" layoutInCell="1" allowOverlap="1" wp14:anchorId="1A084DD3" wp14:editId="4B9E5684">
                <wp:simplePos x="0" y="0"/>
                <wp:positionH relativeFrom="margin">
                  <wp:posOffset>1620537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2F4BAB9" id="角丸四角形 23" o:spid="_x0000_s1026" style="position:absolute;left:0;text-align:left;margin-left:127.6pt;margin-top:.8pt;width:57.15pt;height:48.5pt;z-index:2521256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DA5EA4" w:rsidRPr="00BB422F">
        <w:rPr>
          <w:rFonts w:hint="eastAsia"/>
          <w:noProof/>
          <w:sz w:val="72"/>
          <w:u w:val="single"/>
        </w:rPr>
        <mc:AlternateContent>
          <mc:Choice Requires="wps">
            <w:drawing>
              <wp:anchor distT="0" distB="0" distL="114300" distR="114300" simplePos="0" relativeHeight="252084735" behindDoc="0" locked="0" layoutInCell="1" allowOverlap="1" wp14:anchorId="1469EF01" wp14:editId="3F02C62A">
                <wp:simplePos x="0" y="0"/>
                <wp:positionH relativeFrom="margin">
                  <wp:posOffset>120650</wp:posOffset>
                </wp:positionH>
                <wp:positionV relativeFrom="paragraph">
                  <wp:posOffset>10160</wp:posOffset>
                </wp:positionV>
                <wp:extent cx="725805" cy="615950"/>
                <wp:effectExtent l="19050" t="19050" r="36195" b="317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" cy="6159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5A521EBE" id="角丸四角形 22" o:spid="_x0000_s1026" style="position:absolute;left:0;text-align:left;margin-left:9.5pt;margin-top:.8pt;width:57.15pt;height:48.5pt;z-index:2520847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" filled="f" strokecolor="#f4b083 [1941]" strokeweight="4.5pt">
                <v:stroke joinstyle="miter"/>
                <w10:wrap anchorx="margin"/>
              </v:roundrect>
            </w:pict>
          </mc:Fallback>
        </mc:AlternateContent>
      </w:r>
      <w:r w:rsidR="000E7C5F">
        <w:rPr>
          <w:rFonts w:ascii="メイリオ" w:eastAsia="メイリオ" w:hAnsi="メイリオ" w:hint="eastAsia"/>
          <w:sz w:val="56"/>
          <w:szCs w:val="72"/>
        </w:rPr>
        <w:t>11</w:t>
      </w:r>
      <w:r w:rsidR="00D64DB7" w:rsidRPr="000E7C5F">
        <w:rPr>
          <w:rFonts w:ascii="メイリオ" w:eastAsia="メイリオ" w:hAnsi="メイリオ" w:hint="eastAsia"/>
          <w:sz w:val="56"/>
          <w:szCs w:val="72"/>
        </w:rPr>
        <w:t>時</w:t>
      </w:r>
      <w:r w:rsidR="000E7C5F">
        <w:rPr>
          <w:rFonts w:ascii="メイリオ" w:eastAsia="メイリオ" w:hAnsi="メイリオ" w:hint="eastAsia"/>
          <w:sz w:val="56"/>
          <w:szCs w:val="72"/>
        </w:rPr>
        <w:t xml:space="preserve">  </w:t>
      </w:r>
      <w:r>
        <w:rPr>
          <w:rFonts w:ascii="メイリオ" w:eastAsia="メイリオ" w:hAnsi="メイリオ" w:hint="eastAsia"/>
          <w:sz w:val="56"/>
          <w:szCs w:val="72"/>
        </w:rPr>
        <w:t xml:space="preserve">　</w:t>
      </w:r>
      <w:r w:rsidR="000E7C5F">
        <w:rPr>
          <w:rFonts w:ascii="メイリオ" w:eastAsia="メイリオ" w:hAnsi="メイリオ" w:hint="eastAsia"/>
          <w:sz w:val="56"/>
          <w:szCs w:val="72"/>
        </w:rPr>
        <w:t>00</w:t>
      </w:r>
      <w:r w:rsidR="00DA5EA4" w:rsidRPr="000E7C5F">
        <w:rPr>
          <w:rFonts w:ascii="メイリオ" w:eastAsia="メイリオ" w:hAnsi="メイリオ"/>
          <w:sz w:val="56"/>
          <w:szCs w:val="72"/>
        </w:rPr>
        <w:t xml:space="preserve"> </w:t>
      </w:r>
      <w:r w:rsidR="00D64DB7" w:rsidRPr="000E7C5F">
        <w:rPr>
          <w:rFonts w:ascii="メイリオ" w:eastAsia="メイリオ" w:hAnsi="メイリオ" w:hint="eastAsia"/>
          <w:sz w:val="56"/>
          <w:szCs w:val="72"/>
        </w:rPr>
        <w:t>分</w:t>
      </w:r>
      <w:r w:rsidR="00DA5EA4" w:rsidRPr="000E7C5F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D64DB7" w:rsidRPr="000E7C5F">
        <w:rPr>
          <w:rFonts w:ascii="メイリオ" w:eastAsia="メイリオ" w:hAnsi="メイリオ" w:hint="eastAsia"/>
          <w:sz w:val="56"/>
          <w:szCs w:val="72"/>
        </w:rPr>
        <w:t>～</w:t>
      </w:r>
      <w:r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0E7C5F">
        <w:rPr>
          <w:rFonts w:ascii="メイリオ" w:eastAsia="メイリオ" w:hAnsi="メイリオ" w:hint="eastAsia"/>
          <w:sz w:val="56"/>
          <w:szCs w:val="72"/>
        </w:rPr>
        <w:t xml:space="preserve">23 </w:t>
      </w:r>
      <w:r w:rsidR="00B01C40" w:rsidRPr="000E7C5F">
        <w:rPr>
          <w:rFonts w:ascii="メイリオ" w:eastAsia="メイリオ" w:hAnsi="メイリオ" w:hint="eastAsia"/>
          <w:sz w:val="56"/>
          <w:szCs w:val="72"/>
        </w:rPr>
        <w:t xml:space="preserve"> </w:t>
      </w:r>
      <w:r w:rsidR="00D64DB7" w:rsidRPr="000E7C5F">
        <w:rPr>
          <w:rFonts w:ascii="メイリオ" w:eastAsia="メイリオ" w:hAnsi="メイリオ" w:hint="eastAsia"/>
          <w:sz w:val="56"/>
          <w:szCs w:val="72"/>
        </w:rPr>
        <w:t>時</w:t>
      </w:r>
      <w:r w:rsidR="000E7C5F">
        <w:rPr>
          <w:rFonts w:ascii="メイリオ" w:eastAsia="メイリオ" w:hAnsi="メイリオ" w:hint="eastAsia"/>
          <w:sz w:val="56"/>
          <w:szCs w:val="72"/>
        </w:rPr>
        <w:t>00</w:t>
      </w:r>
      <w:r w:rsidR="00B01C40" w:rsidRPr="000E7C5F">
        <w:rPr>
          <w:rFonts w:ascii="メイリオ" w:eastAsia="メイリオ" w:hAnsi="メイリオ"/>
          <w:sz w:val="56"/>
          <w:szCs w:val="72"/>
        </w:rPr>
        <w:t xml:space="preserve"> </w:t>
      </w:r>
      <w:r w:rsidR="00DA5EA4" w:rsidRPr="000E7C5F">
        <w:rPr>
          <w:rFonts w:ascii="メイリオ" w:eastAsia="メイリオ" w:hAnsi="メイリオ"/>
          <w:sz w:val="56"/>
          <w:szCs w:val="72"/>
        </w:rPr>
        <w:t xml:space="preserve"> </w:t>
      </w:r>
      <w:r>
        <w:rPr>
          <w:rFonts w:ascii="メイリオ" w:eastAsia="メイリオ" w:hAnsi="メイリオ" w:hint="eastAsia"/>
          <w:sz w:val="56"/>
          <w:szCs w:val="72"/>
        </w:rPr>
        <w:t>分</w:t>
      </w:r>
    </w:p>
    <w:sectPr w:rsidR="004C624E" w:rsidRPr="000E7C5F" w:rsidSect="00C92499">
      <w:pgSz w:w="11906" w:h="16838" w:code="9"/>
      <w:pgMar w:top="709" w:right="1134" w:bottom="142" w:left="1134" w:header="851" w:footer="992" w:gutter="0"/>
      <w:cols w:space="425"/>
      <w:docGrid w:type="linesAndChars" w:linePitch="346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F69" w:rsidRDefault="005B5F69" w:rsidP="004F4E78">
      <w:r>
        <w:separator/>
      </w:r>
    </w:p>
  </w:endnote>
  <w:endnote w:type="continuationSeparator" w:id="0">
    <w:p w:rsidR="005B5F69" w:rsidRDefault="005B5F69" w:rsidP="004F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F69" w:rsidRDefault="005B5F69" w:rsidP="004F4E78">
      <w:r>
        <w:separator/>
      </w:r>
    </w:p>
  </w:footnote>
  <w:footnote w:type="continuationSeparator" w:id="0">
    <w:p w:rsidR="005B5F69" w:rsidRDefault="005B5F69" w:rsidP="004F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7.75pt;height:29.25pt;visibility:visible;mso-wrap-style:square" o:bullet="t">
        <v:imagedata r:id="rId1" o:title=""/>
      </v:shape>
    </w:pict>
  </w:numPicBullet>
  <w:abstractNum w:abstractNumId="0">
    <w:nsid w:val="033F2D76"/>
    <w:multiLevelType w:val="hybridMultilevel"/>
    <w:tmpl w:val="6AAE109E"/>
    <w:lvl w:ilvl="0" w:tplc="01440B0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>
    <w:nsid w:val="097F7F28"/>
    <w:multiLevelType w:val="hybridMultilevel"/>
    <w:tmpl w:val="283AA516"/>
    <w:lvl w:ilvl="0" w:tplc="EC8C461A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D0E73B2"/>
    <w:multiLevelType w:val="hybridMultilevel"/>
    <w:tmpl w:val="50425796"/>
    <w:lvl w:ilvl="0" w:tplc="5B3CA452">
      <w:numFmt w:val="bullet"/>
      <w:lvlText w:val="○"/>
      <w:lvlJc w:val="left"/>
      <w:pPr>
        <w:ind w:left="561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1" w:hanging="420"/>
      </w:pPr>
      <w:rPr>
        <w:rFonts w:ascii="Wingdings" w:hAnsi="Wingdings" w:hint="default"/>
      </w:rPr>
    </w:lvl>
  </w:abstractNum>
  <w:abstractNum w:abstractNumId="3">
    <w:nsid w:val="113B3727"/>
    <w:multiLevelType w:val="hybridMultilevel"/>
    <w:tmpl w:val="1D4A20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1DC5D08"/>
    <w:multiLevelType w:val="hybridMultilevel"/>
    <w:tmpl w:val="620CE2A2"/>
    <w:lvl w:ilvl="0" w:tplc="DAD4950C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5">
    <w:nsid w:val="1548216A"/>
    <w:multiLevelType w:val="hybridMultilevel"/>
    <w:tmpl w:val="025E0CA2"/>
    <w:lvl w:ilvl="0" w:tplc="0F22D34E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CC27B66"/>
    <w:multiLevelType w:val="hybridMultilevel"/>
    <w:tmpl w:val="6F860160"/>
    <w:lvl w:ilvl="0" w:tplc="2C7CE546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46369E"/>
    <w:multiLevelType w:val="hybridMultilevel"/>
    <w:tmpl w:val="D780C964"/>
    <w:lvl w:ilvl="0" w:tplc="DB528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19C0E1A"/>
    <w:multiLevelType w:val="hybridMultilevel"/>
    <w:tmpl w:val="0A14E9AA"/>
    <w:lvl w:ilvl="0" w:tplc="7CD0BDE2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9">
    <w:nsid w:val="2FD70BAD"/>
    <w:multiLevelType w:val="hybridMultilevel"/>
    <w:tmpl w:val="39025ACA"/>
    <w:lvl w:ilvl="0" w:tplc="860619CE">
      <w:numFmt w:val="bullet"/>
      <w:lvlText w:val="○"/>
      <w:lvlJc w:val="left"/>
      <w:pPr>
        <w:ind w:left="420" w:hanging="4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12E6C31"/>
    <w:multiLevelType w:val="hybridMultilevel"/>
    <w:tmpl w:val="AD505B4A"/>
    <w:lvl w:ilvl="0" w:tplc="860619CE">
      <w:numFmt w:val="bullet"/>
      <w:lvlText w:val="○"/>
      <w:lvlJc w:val="left"/>
      <w:pPr>
        <w:ind w:left="720" w:hanging="720"/>
      </w:pPr>
      <w:rPr>
        <w:rFonts w:ascii="HGSｺﾞｼｯｸM" w:eastAsia="HGSｺﾞｼｯｸM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0534A4"/>
    <w:multiLevelType w:val="hybridMultilevel"/>
    <w:tmpl w:val="5114BBA0"/>
    <w:lvl w:ilvl="0" w:tplc="802A44A8">
      <w:numFmt w:val="bullet"/>
      <w:lvlText w:val="・"/>
      <w:lvlJc w:val="left"/>
      <w:pPr>
        <w:ind w:left="1233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3" w:hanging="420"/>
      </w:pPr>
      <w:rPr>
        <w:rFonts w:ascii="Wingdings" w:hAnsi="Wingdings" w:hint="default"/>
      </w:rPr>
    </w:lvl>
  </w:abstractNum>
  <w:abstractNum w:abstractNumId="12">
    <w:nsid w:val="375E4A65"/>
    <w:multiLevelType w:val="hybridMultilevel"/>
    <w:tmpl w:val="04D81B16"/>
    <w:lvl w:ilvl="0" w:tplc="2E8046DE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3">
    <w:nsid w:val="3B8D3F61"/>
    <w:multiLevelType w:val="hybridMultilevel"/>
    <w:tmpl w:val="D44CE8EA"/>
    <w:lvl w:ilvl="0" w:tplc="E18066E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BFF6195"/>
    <w:multiLevelType w:val="hybridMultilevel"/>
    <w:tmpl w:val="0CC42E44"/>
    <w:lvl w:ilvl="0" w:tplc="15F807F8">
      <w:numFmt w:val="bullet"/>
      <w:lvlText w:val="○"/>
      <w:lvlJc w:val="left"/>
      <w:pPr>
        <w:ind w:left="720" w:hanging="720"/>
      </w:pPr>
      <w:rPr>
        <w:rFonts w:ascii="Meiryo UI" w:eastAsia="Meiryo UI" w:hAnsi="Meiryo UI" w:cstheme="minorBidi" w:hint="eastAsia"/>
        <w:b/>
        <w:sz w:val="5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7844589"/>
    <w:multiLevelType w:val="hybridMultilevel"/>
    <w:tmpl w:val="FB44F41A"/>
    <w:lvl w:ilvl="0" w:tplc="7E26F8D0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16">
    <w:nsid w:val="47DD1B9A"/>
    <w:multiLevelType w:val="hybridMultilevel"/>
    <w:tmpl w:val="B440864A"/>
    <w:lvl w:ilvl="0" w:tplc="B7468CE6">
      <w:start w:val="1"/>
      <w:numFmt w:val="decimal"/>
      <w:lvlText w:val="(%1)"/>
      <w:lvlJc w:val="left"/>
      <w:pPr>
        <w:ind w:left="571" w:hanging="360"/>
      </w:pPr>
      <w:rPr>
        <w:rFonts w:cs="Segoe UI Symbol" w:hint="default"/>
      </w:rPr>
    </w:lvl>
    <w:lvl w:ilvl="1" w:tplc="04090017" w:tentative="1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17">
    <w:nsid w:val="637E165B"/>
    <w:multiLevelType w:val="hybridMultilevel"/>
    <w:tmpl w:val="7F3A5BD4"/>
    <w:lvl w:ilvl="0" w:tplc="496867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E0C0EC3"/>
    <w:multiLevelType w:val="hybridMultilevel"/>
    <w:tmpl w:val="9ABE00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4BB7787"/>
    <w:multiLevelType w:val="hybridMultilevel"/>
    <w:tmpl w:val="469C5A96"/>
    <w:lvl w:ilvl="0" w:tplc="6018F456">
      <w:start w:val="2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20">
    <w:nsid w:val="7548144A"/>
    <w:multiLevelType w:val="hybridMultilevel"/>
    <w:tmpl w:val="DD36254C"/>
    <w:lvl w:ilvl="0" w:tplc="A5D6B358">
      <w:start w:val="4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4"/>
  </w:num>
  <w:num w:numId="4">
    <w:abstractNumId w:val="8"/>
  </w:num>
  <w:num w:numId="5">
    <w:abstractNumId w:val="12"/>
  </w:num>
  <w:num w:numId="6">
    <w:abstractNumId w:val="15"/>
  </w:num>
  <w:num w:numId="7">
    <w:abstractNumId w:val="13"/>
  </w:num>
  <w:num w:numId="8">
    <w:abstractNumId w:val="11"/>
  </w:num>
  <w:num w:numId="9">
    <w:abstractNumId w:val="1"/>
  </w:num>
  <w:num w:numId="10">
    <w:abstractNumId w:val="3"/>
  </w:num>
  <w:num w:numId="11">
    <w:abstractNumId w:val="17"/>
  </w:num>
  <w:num w:numId="12">
    <w:abstractNumId w:val="16"/>
  </w:num>
  <w:num w:numId="13">
    <w:abstractNumId w:val="6"/>
  </w:num>
  <w:num w:numId="14">
    <w:abstractNumId w:val="5"/>
  </w:num>
  <w:num w:numId="15">
    <w:abstractNumId w:val="20"/>
  </w:num>
  <w:num w:numId="16">
    <w:abstractNumId w:val="0"/>
  </w:num>
  <w:num w:numId="17">
    <w:abstractNumId w:val="2"/>
  </w:num>
  <w:num w:numId="18">
    <w:abstractNumId w:val="10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AFA"/>
    <w:rsid w:val="00006852"/>
    <w:rsid w:val="00006AC7"/>
    <w:rsid w:val="00010ABF"/>
    <w:rsid w:val="00016CEB"/>
    <w:rsid w:val="000248F9"/>
    <w:rsid w:val="00027859"/>
    <w:rsid w:val="00036C80"/>
    <w:rsid w:val="000427EA"/>
    <w:rsid w:val="000516F6"/>
    <w:rsid w:val="00052FC1"/>
    <w:rsid w:val="00053E1D"/>
    <w:rsid w:val="000568D9"/>
    <w:rsid w:val="00057B8B"/>
    <w:rsid w:val="00063C55"/>
    <w:rsid w:val="000661EA"/>
    <w:rsid w:val="00066FA4"/>
    <w:rsid w:val="000677D5"/>
    <w:rsid w:val="00077479"/>
    <w:rsid w:val="000777CD"/>
    <w:rsid w:val="000849C5"/>
    <w:rsid w:val="0009029D"/>
    <w:rsid w:val="00091E55"/>
    <w:rsid w:val="00093315"/>
    <w:rsid w:val="0009400B"/>
    <w:rsid w:val="00096411"/>
    <w:rsid w:val="000A00C1"/>
    <w:rsid w:val="000A3830"/>
    <w:rsid w:val="000A3E9B"/>
    <w:rsid w:val="000C0CFC"/>
    <w:rsid w:val="000C12E8"/>
    <w:rsid w:val="000C2A7F"/>
    <w:rsid w:val="000C3FDE"/>
    <w:rsid w:val="000C493C"/>
    <w:rsid w:val="000C5CA4"/>
    <w:rsid w:val="000C680F"/>
    <w:rsid w:val="000D36A3"/>
    <w:rsid w:val="000D400A"/>
    <w:rsid w:val="000D4EA6"/>
    <w:rsid w:val="000E011E"/>
    <w:rsid w:val="000E0980"/>
    <w:rsid w:val="000E116E"/>
    <w:rsid w:val="000E7C5F"/>
    <w:rsid w:val="000E7C7A"/>
    <w:rsid w:val="000F12A0"/>
    <w:rsid w:val="001002BC"/>
    <w:rsid w:val="00102972"/>
    <w:rsid w:val="00103FC2"/>
    <w:rsid w:val="00130AE0"/>
    <w:rsid w:val="00132976"/>
    <w:rsid w:val="001338FC"/>
    <w:rsid w:val="001376DC"/>
    <w:rsid w:val="001419C6"/>
    <w:rsid w:val="00150BE5"/>
    <w:rsid w:val="00150FA3"/>
    <w:rsid w:val="00152904"/>
    <w:rsid w:val="00155234"/>
    <w:rsid w:val="001561BD"/>
    <w:rsid w:val="001578D7"/>
    <w:rsid w:val="00163823"/>
    <w:rsid w:val="00163E5D"/>
    <w:rsid w:val="0016465C"/>
    <w:rsid w:val="00165BF7"/>
    <w:rsid w:val="001703DF"/>
    <w:rsid w:val="00184DE6"/>
    <w:rsid w:val="00185AE4"/>
    <w:rsid w:val="00186CC0"/>
    <w:rsid w:val="001906BC"/>
    <w:rsid w:val="00192C2E"/>
    <w:rsid w:val="00195081"/>
    <w:rsid w:val="00195F9B"/>
    <w:rsid w:val="001979FC"/>
    <w:rsid w:val="001A11D0"/>
    <w:rsid w:val="001C792F"/>
    <w:rsid w:val="001D4204"/>
    <w:rsid w:val="001D4690"/>
    <w:rsid w:val="001D4A08"/>
    <w:rsid w:val="001D7945"/>
    <w:rsid w:val="001E748B"/>
    <w:rsid w:val="00204002"/>
    <w:rsid w:val="00204C83"/>
    <w:rsid w:val="002113DD"/>
    <w:rsid w:val="00212A1E"/>
    <w:rsid w:val="002147DA"/>
    <w:rsid w:val="0022083A"/>
    <w:rsid w:val="0022295B"/>
    <w:rsid w:val="00232129"/>
    <w:rsid w:val="00233AF2"/>
    <w:rsid w:val="00245448"/>
    <w:rsid w:val="002464B4"/>
    <w:rsid w:val="002472C9"/>
    <w:rsid w:val="00254D88"/>
    <w:rsid w:val="00260720"/>
    <w:rsid w:val="00272C9F"/>
    <w:rsid w:val="0027307F"/>
    <w:rsid w:val="002730C9"/>
    <w:rsid w:val="002A59D6"/>
    <w:rsid w:val="002A5FAF"/>
    <w:rsid w:val="002B782A"/>
    <w:rsid w:val="002C1264"/>
    <w:rsid w:val="002C6F5F"/>
    <w:rsid w:val="002C7E9F"/>
    <w:rsid w:val="002D00AB"/>
    <w:rsid w:val="002D7C07"/>
    <w:rsid w:val="002E119E"/>
    <w:rsid w:val="002F629F"/>
    <w:rsid w:val="00303E09"/>
    <w:rsid w:val="003071C3"/>
    <w:rsid w:val="00310915"/>
    <w:rsid w:val="003137B3"/>
    <w:rsid w:val="0031531C"/>
    <w:rsid w:val="003310DB"/>
    <w:rsid w:val="00334A5C"/>
    <w:rsid w:val="003408A3"/>
    <w:rsid w:val="003432BE"/>
    <w:rsid w:val="00347F5C"/>
    <w:rsid w:val="00350149"/>
    <w:rsid w:val="003519C5"/>
    <w:rsid w:val="00353582"/>
    <w:rsid w:val="00355A78"/>
    <w:rsid w:val="00356D74"/>
    <w:rsid w:val="003600C4"/>
    <w:rsid w:val="00360F7D"/>
    <w:rsid w:val="003702E1"/>
    <w:rsid w:val="00373201"/>
    <w:rsid w:val="00384D65"/>
    <w:rsid w:val="003A2245"/>
    <w:rsid w:val="003A7838"/>
    <w:rsid w:val="003B082C"/>
    <w:rsid w:val="003B4CA5"/>
    <w:rsid w:val="003C3549"/>
    <w:rsid w:val="003C56C3"/>
    <w:rsid w:val="003C729D"/>
    <w:rsid w:val="003D0059"/>
    <w:rsid w:val="003D222B"/>
    <w:rsid w:val="003D6860"/>
    <w:rsid w:val="003E0CC6"/>
    <w:rsid w:val="003E0D85"/>
    <w:rsid w:val="003E4A64"/>
    <w:rsid w:val="003E76B2"/>
    <w:rsid w:val="003F2B2C"/>
    <w:rsid w:val="003F7B7B"/>
    <w:rsid w:val="00407394"/>
    <w:rsid w:val="0042597E"/>
    <w:rsid w:val="00427764"/>
    <w:rsid w:val="00427DEB"/>
    <w:rsid w:val="0045424E"/>
    <w:rsid w:val="0046137E"/>
    <w:rsid w:val="00461C44"/>
    <w:rsid w:val="0047030C"/>
    <w:rsid w:val="00471111"/>
    <w:rsid w:val="00483CD0"/>
    <w:rsid w:val="0049316C"/>
    <w:rsid w:val="004B5674"/>
    <w:rsid w:val="004B74F8"/>
    <w:rsid w:val="004C0BB2"/>
    <w:rsid w:val="004C274A"/>
    <w:rsid w:val="004C4873"/>
    <w:rsid w:val="004C624E"/>
    <w:rsid w:val="004C6D90"/>
    <w:rsid w:val="004D0C26"/>
    <w:rsid w:val="004D38C2"/>
    <w:rsid w:val="004D6ABC"/>
    <w:rsid w:val="004E3C81"/>
    <w:rsid w:val="004E40B0"/>
    <w:rsid w:val="004F4E78"/>
    <w:rsid w:val="00502F2A"/>
    <w:rsid w:val="0050439A"/>
    <w:rsid w:val="00505074"/>
    <w:rsid w:val="00511F2D"/>
    <w:rsid w:val="00511F64"/>
    <w:rsid w:val="00520921"/>
    <w:rsid w:val="00522333"/>
    <w:rsid w:val="005240FC"/>
    <w:rsid w:val="00524C52"/>
    <w:rsid w:val="00524E6B"/>
    <w:rsid w:val="005251CD"/>
    <w:rsid w:val="00532034"/>
    <w:rsid w:val="0054158A"/>
    <w:rsid w:val="00543F64"/>
    <w:rsid w:val="00552450"/>
    <w:rsid w:val="00564C4F"/>
    <w:rsid w:val="00567AA8"/>
    <w:rsid w:val="005810EE"/>
    <w:rsid w:val="005863A9"/>
    <w:rsid w:val="005863F3"/>
    <w:rsid w:val="00591F5B"/>
    <w:rsid w:val="005922C4"/>
    <w:rsid w:val="00595236"/>
    <w:rsid w:val="005A7138"/>
    <w:rsid w:val="005B1BBE"/>
    <w:rsid w:val="005B3A5A"/>
    <w:rsid w:val="005B3B8E"/>
    <w:rsid w:val="005B57D1"/>
    <w:rsid w:val="005B5F69"/>
    <w:rsid w:val="005B6FBD"/>
    <w:rsid w:val="005C0B00"/>
    <w:rsid w:val="005C0D46"/>
    <w:rsid w:val="005C53D5"/>
    <w:rsid w:val="005D2AFB"/>
    <w:rsid w:val="005D457A"/>
    <w:rsid w:val="005E129E"/>
    <w:rsid w:val="005E27DE"/>
    <w:rsid w:val="005E2F7F"/>
    <w:rsid w:val="005E554E"/>
    <w:rsid w:val="005F3E74"/>
    <w:rsid w:val="005F7523"/>
    <w:rsid w:val="0060693D"/>
    <w:rsid w:val="00611A7C"/>
    <w:rsid w:val="00612553"/>
    <w:rsid w:val="00613BB5"/>
    <w:rsid w:val="0061597B"/>
    <w:rsid w:val="006178AE"/>
    <w:rsid w:val="00617A88"/>
    <w:rsid w:val="00620FE9"/>
    <w:rsid w:val="0062338C"/>
    <w:rsid w:val="006236DE"/>
    <w:rsid w:val="00627D0F"/>
    <w:rsid w:val="00635D41"/>
    <w:rsid w:val="00635EF6"/>
    <w:rsid w:val="00641416"/>
    <w:rsid w:val="00643054"/>
    <w:rsid w:val="00647001"/>
    <w:rsid w:val="006471C7"/>
    <w:rsid w:val="006567EB"/>
    <w:rsid w:val="00656C07"/>
    <w:rsid w:val="00657FBA"/>
    <w:rsid w:val="006653C7"/>
    <w:rsid w:val="00676DC4"/>
    <w:rsid w:val="0068042E"/>
    <w:rsid w:val="00680DD7"/>
    <w:rsid w:val="00686ED9"/>
    <w:rsid w:val="00691DFD"/>
    <w:rsid w:val="00693EC4"/>
    <w:rsid w:val="0069443B"/>
    <w:rsid w:val="006B4ED3"/>
    <w:rsid w:val="006B698F"/>
    <w:rsid w:val="006C0FAB"/>
    <w:rsid w:val="006C1E17"/>
    <w:rsid w:val="006C5931"/>
    <w:rsid w:val="006C5E0F"/>
    <w:rsid w:val="006C7879"/>
    <w:rsid w:val="006C7882"/>
    <w:rsid w:val="006D03A7"/>
    <w:rsid w:val="006D10B4"/>
    <w:rsid w:val="006D184A"/>
    <w:rsid w:val="006D46DE"/>
    <w:rsid w:val="006D6A37"/>
    <w:rsid w:val="006D7D31"/>
    <w:rsid w:val="006E26B8"/>
    <w:rsid w:val="006E2A8C"/>
    <w:rsid w:val="006F4ACD"/>
    <w:rsid w:val="006F6C0F"/>
    <w:rsid w:val="00705E10"/>
    <w:rsid w:val="0071128C"/>
    <w:rsid w:val="0071453C"/>
    <w:rsid w:val="00716553"/>
    <w:rsid w:val="0073017D"/>
    <w:rsid w:val="00730F2B"/>
    <w:rsid w:val="00735680"/>
    <w:rsid w:val="0074122E"/>
    <w:rsid w:val="00741607"/>
    <w:rsid w:val="00741920"/>
    <w:rsid w:val="0074322A"/>
    <w:rsid w:val="00744540"/>
    <w:rsid w:val="007477CA"/>
    <w:rsid w:val="00756649"/>
    <w:rsid w:val="00756E7A"/>
    <w:rsid w:val="00760F8D"/>
    <w:rsid w:val="00762B98"/>
    <w:rsid w:val="007631D5"/>
    <w:rsid w:val="00763264"/>
    <w:rsid w:val="00767F76"/>
    <w:rsid w:val="007809D9"/>
    <w:rsid w:val="00784DFF"/>
    <w:rsid w:val="007913FE"/>
    <w:rsid w:val="00794401"/>
    <w:rsid w:val="00795B33"/>
    <w:rsid w:val="007B3214"/>
    <w:rsid w:val="007C3D71"/>
    <w:rsid w:val="007C4BAB"/>
    <w:rsid w:val="007D6091"/>
    <w:rsid w:val="007D72A3"/>
    <w:rsid w:val="007E0F22"/>
    <w:rsid w:val="007E304F"/>
    <w:rsid w:val="007F0783"/>
    <w:rsid w:val="007F0B13"/>
    <w:rsid w:val="007F64BD"/>
    <w:rsid w:val="008131C1"/>
    <w:rsid w:val="00814335"/>
    <w:rsid w:val="00823361"/>
    <w:rsid w:val="0082357A"/>
    <w:rsid w:val="00825A90"/>
    <w:rsid w:val="00831283"/>
    <w:rsid w:val="00833AFA"/>
    <w:rsid w:val="00833BF6"/>
    <w:rsid w:val="00836313"/>
    <w:rsid w:val="00842474"/>
    <w:rsid w:val="00845967"/>
    <w:rsid w:val="0084798F"/>
    <w:rsid w:val="00852944"/>
    <w:rsid w:val="00881011"/>
    <w:rsid w:val="00890BE9"/>
    <w:rsid w:val="00890BF3"/>
    <w:rsid w:val="00893B6C"/>
    <w:rsid w:val="008A62E0"/>
    <w:rsid w:val="008B4415"/>
    <w:rsid w:val="008B4A3F"/>
    <w:rsid w:val="008B55DF"/>
    <w:rsid w:val="008C03DF"/>
    <w:rsid w:val="008C1C9D"/>
    <w:rsid w:val="008C1FB9"/>
    <w:rsid w:val="008C4F30"/>
    <w:rsid w:val="008E1A2F"/>
    <w:rsid w:val="008E7686"/>
    <w:rsid w:val="00903E9E"/>
    <w:rsid w:val="009200D8"/>
    <w:rsid w:val="009235FF"/>
    <w:rsid w:val="00923A48"/>
    <w:rsid w:val="00924EDC"/>
    <w:rsid w:val="00931B5E"/>
    <w:rsid w:val="00931D80"/>
    <w:rsid w:val="009362E4"/>
    <w:rsid w:val="00951CC4"/>
    <w:rsid w:val="0096329A"/>
    <w:rsid w:val="00964623"/>
    <w:rsid w:val="00964A19"/>
    <w:rsid w:val="009658FA"/>
    <w:rsid w:val="00970E70"/>
    <w:rsid w:val="0097397D"/>
    <w:rsid w:val="0098689A"/>
    <w:rsid w:val="00991316"/>
    <w:rsid w:val="0099441C"/>
    <w:rsid w:val="009A0DCE"/>
    <w:rsid w:val="009A47C3"/>
    <w:rsid w:val="009A79F8"/>
    <w:rsid w:val="009C038E"/>
    <w:rsid w:val="009C1623"/>
    <w:rsid w:val="009C34DD"/>
    <w:rsid w:val="009D1F04"/>
    <w:rsid w:val="009D5590"/>
    <w:rsid w:val="009E181E"/>
    <w:rsid w:val="009E1EA4"/>
    <w:rsid w:val="009E2B7D"/>
    <w:rsid w:val="009E5189"/>
    <w:rsid w:val="009F1739"/>
    <w:rsid w:val="009F17B0"/>
    <w:rsid w:val="00A015EE"/>
    <w:rsid w:val="00A14C46"/>
    <w:rsid w:val="00A20959"/>
    <w:rsid w:val="00A22C84"/>
    <w:rsid w:val="00A2657A"/>
    <w:rsid w:val="00A328E7"/>
    <w:rsid w:val="00A33759"/>
    <w:rsid w:val="00A34BF0"/>
    <w:rsid w:val="00A35409"/>
    <w:rsid w:val="00A35A27"/>
    <w:rsid w:val="00A35F50"/>
    <w:rsid w:val="00A40505"/>
    <w:rsid w:val="00A424C4"/>
    <w:rsid w:val="00A537E9"/>
    <w:rsid w:val="00A552CF"/>
    <w:rsid w:val="00A55A7B"/>
    <w:rsid w:val="00A63823"/>
    <w:rsid w:val="00A657EC"/>
    <w:rsid w:val="00A67958"/>
    <w:rsid w:val="00A7483B"/>
    <w:rsid w:val="00A81913"/>
    <w:rsid w:val="00A82203"/>
    <w:rsid w:val="00A918FF"/>
    <w:rsid w:val="00A943D4"/>
    <w:rsid w:val="00AA58F8"/>
    <w:rsid w:val="00AA5C1F"/>
    <w:rsid w:val="00AB3DEB"/>
    <w:rsid w:val="00AB7505"/>
    <w:rsid w:val="00AD2E27"/>
    <w:rsid w:val="00AD6EB0"/>
    <w:rsid w:val="00AE4BDA"/>
    <w:rsid w:val="00AF0BEE"/>
    <w:rsid w:val="00AF1148"/>
    <w:rsid w:val="00AF1F2A"/>
    <w:rsid w:val="00AF64AC"/>
    <w:rsid w:val="00B0008A"/>
    <w:rsid w:val="00B017F2"/>
    <w:rsid w:val="00B01C40"/>
    <w:rsid w:val="00B02A32"/>
    <w:rsid w:val="00B06D67"/>
    <w:rsid w:val="00B13DAA"/>
    <w:rsid w:val="00B16E8D"/>
    <w:rsid w:val="00B17867"/>
    <w:rsid w:val="00B27B56"/>
    <w:rsid w:val="00B360CF"/>
    <w:rsid w:val="00B37B88"/>
    <w:rsid w:val="00B404F0"/>
    <w:rsid w:val="00B42E89"/>
    <w:rsid w:val="00B50496"/>
    <w:rsid w:val="00B5350C"/>
    <w:rsid w:val="00B55131"/>
    <w:rsid w:val="00B60691"/>
    <w:rsid w:val="00B6164D"/>
    <w:rsid w:val="00B63E63"/>
    <w:rsid w:val="00B750B9"/>
    <w:rsid w:val="00B75B54"/>
    <w:rsid w:val="00B77532"/>
    <w:rsid w:val="00B8058D"/>
    <w:rsid w:val="00B80A7F"/>
    <w:rsid w:val="00B83BFA"/>
    <w:rsid w:val="00B908B1"/>
    <w:rsid w:val="00BA253F"/>
    <w:rsid w:val="00BA3DAF"/>
    <w:rsid w:val="00BA50D8"/>
    <w:rsid w:val="00BB422F"/>
    <w:rsid w:val="00BB6549"/>
    <w:rsid w:val="00BD28D8"/>
    <w:rsid w:val="00BD7CFE"/>
    <w:rsid w:val="00BE1F4A"/>
    <w:rsid w:val="00BE3AAB"/>
    <w:rsid w:val="00BE518A"/>
    <w:rsid w:val="00BE73FF"/>
    <w:rsid w:val="00BE7ED8"/>
    <w:rsid w:val="00BF778F"/>
    <w:rsid w:val="00C0241E"/>
    <w:rsid w:val="00C03ADA"/>
    <w:rsid w:val="00C05E93"/>
    <w:rsid w:val="00C12198"/>
    <w:rsid w:val="00C129FF"/>
    <w:rsid w:val="00C13966"/>
    <w:rsid w:val="00C20104"/>
    <w:rsid w:val="00C443BC"/>
    <w:rsid w:val="00C47C45"/>
    <w:rsid w:val="00C51872"/>
    <w:rsid w:val="00C522A9"/>
    <w:rsid w:val="00C53FAA"/>
    <w:rsid w:val="00C54A59"/>
    <w:rsid w:val="00C54B6A"/>
    <w:rsid w:val="00C7000F"/>
    <w:rsid w:val="00C704EE"/>
    <w:rsid w:val="00C738E3"/>
    <w:rsid w:val="00C762AE"/>
    <w:rsid w:val="00C808BF"/>
    <w:rsid w:val="00C902E7"/>
    <w:rsid w:val="00C92499"/>
    <w:rsid w:val="00CB2BAB"/>
    <w:rsid w:val="00CB4816"/>
    <w:rsid w:val="00CB50BA"/>
    <w:rsid w:val="00CB6172"/>
    <w:rsid w:val="00CC3A99"/>
    <w:rsid w:val="00CC42ED"/>
    <w:rsid w:val="00CC5457"/>
    <w:rsid w:val="00CD59A7"/>
    <w:rsid w:val="00CE1528"/>
    <w:rsid w:val="00CE20F0"/>
    <w:rsid w:val="00CE6AE0"/>
    <w:rsid w:val="00CF0C75"/>
    <w:rsid w:val="00D04142"/>
    <w:rsid w:val="00D055B4"/>
    <w:rsid w:val="00D15E4E"/>
    <w:rsid w:val="00D177FA"/>
    <w:rsid w:val="00D24509"/>
    <w:rsid w:val="00D26E9D"/>
    <w:rsid w:val="00D358DC"/>
    <w:rsid w:val="00D500DE"/>
    <w:rsid w:val="00D52967"/>
    <w:rsid w:val="00D52EAC"/>
    <w:rsid w:val="00D5514F"/>
    <w:rsid w:val="00D55AE8"/>
    <w:rsid w:val="00D64DB7"/>
    <w:rsid w:val="00D6640D"/>
    <w:rsid w:val="00D71837"/>
    <w:rsid w:val="00D72778"/>
    <w:rsid w:val="00D8073A"/>
    <w:rsid w:val="00D83A16"/>
    <w:rsid w:val="00D84D59"/>
    <w:rsid w:val="00D85AC2"/>
    <w:rsid w:val="00D863BC"/>
    <w:rsid w:val="00D86867"/>
    <w:rsid w:val="00D91258"/>
    <w:rsid w:val="00D9208B"/>
    <w:rsid w:val="00DA0699"/>
    <w:rsid w:val="00DA2C8B"/>
    <w:rsid w:val="00DA5EA4"/>
    <w:rsid w:val="00DB14BC"/>
    <w:rsid w:val="00DB1F2C"/>
    <w:rsid w:val="00DB2D3C"/>
    <w:rsid w:val="00DB303A"/>
    <w:rsid w:val="00DB5241"/>
    <w:rsid w:val="00DB736A"/>
    <w:rsid w:val="00DC0791"/>
    <w:rsid w:val="00DC4D3A"/>
    <w:rsid w:val="00DC6943"/>
    <w:rsid w:val="00DD082F"/>
    <w:rsid w:val="00DD4360"/>
    <w:rsid w:val="00DD46FB"/>
    <w:rsid w:val="00DE539D"/>
    <w:rsid w:val="00DE79B7"/>
    <w:rsid w:val="00DF37C8"/>
    <w:rsid w:val="00E00E53"/>
    <w:rsid w:val="00E02DDC"/>
    <w:rsid w:val="00E04001"/>
    <w:rsid w:val="00E059C6"/>
    <w:rsid w:val="00E05EDF"/>
    <w:rsid w:val="00E10A82"/>
    <w:rsid w:val="00E1238F"/>
    <w:rsid w:val="00E14A91"/>
    <w:rsid w:val="00E24EAB"/>
    <w:rsid w:val="00E323F1"/>
    <w:rsid w:val="00E358EF"/>
    <w:rsid w:val="00E36A67"/>
    <w:rsid w:val="00E43007"/>
    <w:rsid w:val="00E503E8"/>
    <w:rsid w:val="00E522C3"/>
    <w:rsid w:val="00E55A97"/>
    <w:rsid w:val="00E655F1"/>
    <w:rsid w:val="00E7356D"/>
    <w:rsid w:val="00E741C3"/>
    <w:rsid w:val="00E771FB"/>
    <w:rsid w:val="00E85647"/>
    <w:rsid w:val="00EA3F48"/>
    <w:rsid w:val="00EA4065"/>
    <w:rsid w:val="00EA738E"/>
    <w:rsid w:val="00EA7D2E"/>
    <w:rsid w:val="00EA7F79"/>
    <w:rsid w:val="00EB128B"/>
    <w:rsid w:val="00EB213F"/>
    <w:rsid w:val="00EB2946"/>
    <w:rsid w:val="00EB49D6"/>
    <w:rsid w:val="00EB733F"/>
    <w:rsid w:val="00EB7BC0"/>
    <w:rsid w:val="00EC2E7B"/>
    <w:rsid w:val="00EC3185"/>
    <w:rsid w:val="00ED12AB"/>
    <w:rsid w:val="00ED1652"/>
    <w:rsid w:val="00ED45E5"/>
    <w:rsid w:val="00EE13BA"/>
    <w:rsid w:val="00EE14C7"/>
    <w:rsid w:val="00EF2175"/>
    <w:rsid w:val="00EF6149"/>
    <w:rsid w:val="00F043DD"/>
    <w:rsid w:val="00F067AE"/>
    <w:rsid w:val="00F13B3A"/>
    <w:rsid w:val="00F1672F"/>
    <w:rsid w:val="00F169E3"/>
    <w:rsid w:val="00F16BEC"/>
    <w:rsid w:val="00F219B7"/>
    <w:rsid w:val="00F348E7"/>
    <w:rsid w:val="00F35576"/>
    <w:rsid w:val="00F41B62"/>
    <w:rsid w:val="00F41F67"/>
    <w:rsid w:val="00F457C2"/>
    <w:rsid w:val="00F469BE"/>
    <w:rsid w:val="00F61E00"/>
    <w:rsid w:val="00F64E02"/>
    <w:rsid w:val="00F65081"/>
    <w:rsid w:val="00F70979"/>
    <w:rsid w:val="00F76798"/>
    <w:rsid w:val="00F83B3B"/>
    <w:rsid w:val="00F85799"/>
    <w:rsid w:val="00F85F15"/>
    <w:rsid w:val="00F97EC4"/>
    <w:rsid w:val="00FA0F7C"/>
    <w:rsid w:val="00FA1E6C"/>
    <w:rsid w:val="00FA421F"/>
    <w:rsid w:val="00FA6C8F"/>
    <w:rsid w:val="00FA7C47"/>
    <w:rsid w:val="00FB6BC5"/>
    <w:rsid w:val="00FC17D8"/>
    <w:rsid w:val="00FC455E"/>
    <w:rsid w:val="00FD12FF"/>
    <w:rsid w:val="00FD7893"/>
    <w:rsid w:val="00FE0494"/>
    <w:rsid w:val="00FF2C62"/>
    <w:rsid w:val="00FF4141"/>
    <w:rsid w:val="00FF4A42"/>
    <w:rsid w:val="00FF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B52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  <w:style w:type="paragraph" w:styleId="af0">
    <w:name w:val="No Spacing"/>
    <w:uiPriority w:val="1"/>
    <w:qFormat/>
    <w:rsid w:val="00756649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4E78"/>
  </w:style>
  <w:style w:type="paragraph" w:styleId="a5">
    <w:name w:val="footer"/>
    <w:basedOn w:val="a"/>
    <w:link w:val="a6"/>
    <w:uiPriority w:val="99"/>
    <w:unhideWhenUsed/>
    <w:rsid w:val="004F4E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4E78"/>
  </w:style>
  <w:style w:type="table" w:styleId="a7">
    <w:name w:val="Table Grid"/>
    <w:basedOn w:val="a1"/>
    <w:rsid w:val="00DB5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0FA3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607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6072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E55A97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5F752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0516F6"/>
    <w:rPr>
      <w:color w:val="0643BB"/>
      <w:u w:val="single"/>
    </w:rPr>
  </w:style>
  <w:style w:type="character" w:styleId="ac">
    <w:name w:val="FollowedHyperlink"/>
    <w:basedOn w:val="a0"/>
    <w:uiPriority w:val="99"/>
    <w:semiHidden/>
    <w:unhideWhenUsed/>
    <w:rsid w:val="005A713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691DFD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4C624E"/>
  </w:style>
  <w:style w:type="character" w:customStyle="1" w:styleId="af">
    <w:name w:val="日付 (文字)"/>
    <w:basedOn w:val="a0"/>
    <w:link w:val="ae"/>
    <w:uiPriority w:val="99"/>
    <w:semiHidden/>
    <w:rsid w:val="004C624E"/>
  </w:style>
  <w:style w:type="paragraph" w:styleId="af0">
    <w:name w:val="No Spacing"/>
    <w:uiPriority w:val="1"/>
    <w:qFormat/>
    <w:rsid w:val="00756649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4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9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6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2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62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406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587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29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0248311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3689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260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4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1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45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76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8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04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5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863252">
                                                                  <w:marLeft w:val="0"/>
                                                                  <w:marRight w:val="0"/>
                                                                  <w:marTop w:val="45"/>
                                                                  <w:marBottom w:val="4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62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42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5419">
                                      <w:marLeft w:val="0"/>
                                      <w:marRight w:val="0"/>
                                      <w:marTop w:val="4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783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7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E5DC6-35CD-4F5D-B7BA-083D8EF7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J-USER</cp:lastModifiedBy>
  <cp:revision>4</cp:revision>
  <cp:lastPrinted>2021-08-22T03:19:00Z</cp:lastPrinted>
  <dcterms:created xsi:type="dcterms:W3CDTF">2021-08-19T01:36:00Z</dcterms:created>
  <dcterms:modified xsi:type="dcterms:W3CDTF">2021-08-22T03:28:00Z</dcterms:modified>
</cp:coreProperties>
</file>